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E4670" w14:textId="17BAEC27" w:rsidR="004A6382" w:rsidRPr="00247838" w:rsidRDefault="00BB3384" w:rsidP="004A6382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  <w:u w:val="single"/>
          <w:lang w:eastAsia="pl-PL"/>
        </w:rPr>
      </w:pPr>
      <w:r w:rsidRPr="00BB3384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lang w:eastAsia="pl-PL"/>
        </w:rPr>
        <w:drawing>
          <wp:inline distT="0" distB="0" distL="0" distR="0" wp14:anchorId="79025367" wp14:editId="6946A24F">
            <wp:extent cx="3245673" cy="811418"/>
            <wp:effectExtent l="0" t="0" r="0" b="8255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DB8CF659-38F6-34D5-A7F9-0B675C924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DB8CF659-38F6-34D5-A7F9-0B675C924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5673" cy="8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lang w:eastAsia="pl-PL"/>
        </w:rPr>
        <w:br/>
        <w:t>28-29.</w:t>
      </w:r>
      <w:r w:rsidR="009051BB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lang w:eastAsia="pl-PL"/>
        </w:rPr>
        <w:t>0</w:t>
      </w: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lang w:eastAsia="pl-PL"/>
        </w:rPr>
        <w:t>5</w:t>
      </w:r>
      <w:r w:rsidR="00F951CE" w:rsidRPr="00247838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lang w:eastAsia="pl-PL"/>
        </w:rPr>
        <w:t>.202</w:t>
      </w:r>
      <w:r w:rsidR="009051BB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lang w:eastAsia="pl-PL"/>
        </w:rPr>
        <w:t>5</w:t>
      </w:r>
      <w:r w:rsidR="00F951CE" w:rsidRPr="00247838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lang w:eastAsia="pl-PL"/>
        </w:rPr>
        <w:t xml:space="preserve">, Hotel </w:t>
      </w: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lang w:eastAsia="pl-PL"/>
        </w:rPr>
        <w:t>Vienna House, ul. Sokolska 24, Katowice</w:t>
      </w:r>
    </w:p>
    <w:p w14:paraId="5E710AD5" w14:textId="3EF9F090" w:rsidR="006709FB" w:rsidRPr="00247838" w:rsidRDefault="006709FB" w:rsidP="00F951C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47838">
        <w:rPr>
          <w:rFonts w:asciiTheme="minorHAnsi" w:hAnsiTheme="minorHAnsi" w:cstheme="minorHAnsi"/>
          <w:b/>
          <w:bCs/>
          <w:sz w:val="40"/>
          <w:szCs w:val="40"/>
        </w:rPr>
        <w:t>Formularz zgłoszeniowy</w:t>
      </w:r>
      <w:r w:rsidR="00F951CE" w:rsidRPr="00247838">
        <w:rPr>
          <w:rFonts w:asciiTheme="minorHAnsi" w:hAnsiTheme="minorHAnsi" w:cstheme="minorHAnsi"/>
          <w:b/>
          <w:bCs/>
          <w:sz w:val="40"/>
          <w:szCs w:val="40"/>
        </w:rPr>
        <w:br/>
      </w:r>
    </w:p>
    <w:tbl>
      <w:tblPr>
        <w:tblW w:w="11058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12"/>
        <w:gridCol w:w="774"/>
        <w:gridCol w:w="2409"/>
        <w:gridCol w:w="633"/>
        <w:gridCol w:w="927"/>
        <w:gridCol w:w="1531"/>
        <w:gridCol w:w="28"/>
        <w:gridCol w:w="1276"/>
        <w:gridCol w:w="1242"/>
      </w:tblGrid>
      <w:tr w:rsidR="002211D7" w:rsidRPr="00247838" w14:paraId="5891892B" w14:textId="77777777" w:rsidTr="00835E59">
        <w:tc>
          <w:tcPr>
            <w:tcW w:w="6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9668B" w14:textId="3F7E2037" w:rsidR="002211D7" w:rsidRPr="00247838" w:rsidRDefault="002211D7" w:rsidP="003D79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0"/>
              </w:rPr>
              <w:t>Dane podmiotu zgłaszającego</w:t>
            </w:r>
          </w:p>
          <w:p w14:paraId="309FC22E" w14:textId="77777777" w:rsidR="004F4941" w:rsidRPr="00247838" w:rsidRDefault="004F4941" w:rsidP="003D79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936D3" w14:textId="77777777" w:rsidR="002211D7" w:rsidRPr="00247838" w:rsidRDefault="002211D7" w:rsidP="001A5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92DDF" w14:textId="77777777" w:rsidR="002211D7" w:rsidRPr="00247838" w:rsidRDefault="002211D7" w:rsidP="001A5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11D7" w:rsidRPr="00247838" w14:paraId="18BF28E6" w14:textId="77777777" w:rsidTr="00835E59">
        <w:trPr>
          <w:trHeight w:val="575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6248298F" w14:textId="77777777" w:rsidR="002211D7" w:rsidRPr="00247838" w:rsidRDefault="002211D7" w:rsidP="00AD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zwa podmiotu</w:t>
            </w:r>
          </w:p>
        </w:tc>
        <w:tc>
          <w:tcPr>
            <w:tcW w:w="8820" w:type="dxa"/>
            <w:gridSpan w:val="8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14:paraId="056F4538" w14:textId="6D496B8D" w:rsidR="002211D7" w:rsidRPr="00247838" w:rsidRDefault="0041412D" w:rsidP="00AD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br/>
            </w: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br/>
            </w: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br/>
            </w: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br/>
            </w:r>
          </w:p>
        </w:tc>
      </w:tr>
      <w:tr w:rsidR="002211D7" w:rsidRPr="00247838" w14:paraId="2A2F680E" w14:textId="77777777" w:rsidTr="00377C89">
        <w:trPr>
          <w:trHeight w:val="229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7890B1D4" w14:textId="77777777" w:rsidR="002211D7" w:rsidRPr="00247838" w:rsidRDefault="002211D7" w:rsidP="001A5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ziedzina medycyny</w:t>
            </w:r>
          </w:p>
        </w:tc>
        <w:tc>
          <w:tcPr>
            <w:tcW w:w="8820" w:type="dxa"/>
            <w:gridSpan w:val="8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14:paraId="62030DA5" w14:textId="2FAE1823" w:rsidR="002211D7" w:rsidRPr="00247838" w:rsidRDefault="002211D7" w:rsidP="001A5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D7979" w:rsidRPr="00247838" w14:paraId="76700563" w14:textId="77777777" w:rsidTr="00377C89">
        <w:trPr>
          <w:trHeight w:val="237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77B7B740" w14:textId="77777777" w:rsidR="003D7979" w:rsidRPr="00247838" w:rsidRDefault="003D7979" w:rsidP="000462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rzedział zatrudnienia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5DFE0E1B" w14:textId="6CBC0F84" w:rsidR="003D7979" w:rsidRPr="00247838" w:rsidRDefault="003D7979" w:rsidP="000462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1-5 [   ]        </w:t>
            </w:r>
            <w:r w:rsidR="003F6589" w:rsidRPr="00247838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  6-20 [   ]          21-50 [  </w:t>
            </w:r>
            <w:r w:rsidRPr="00247838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]          51-200 [   ]         powyżej 200 [   ]</w:t>
            </w:r>
          </w:p>
        </w:tc>
      </w:tr>
      <w:tr w:rsidR="003D7979" w:rsidRPr="00247838" w14:paraId="01899035" w14:textId="77777777" w:rsidTr="00835E59">
        <w:trPr>
          <w:trHeight w:val="677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428B902A" w14:textId="77777777" w:rsidR="003D7979" w:rsidRPr="00247838" w:rsidRDefault="003D7979" w:rsidP="001A5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dres (kod pocztowy, ulica, miasto</w:t>
            </w:r>
            <w:r w:rsidR="004A6382"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, powiat, województwo</w:t>
            </w: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7F2675FE" w14:textId="6B0F3A88" w:rsidR="003D7979" w:rsidRPr="00247838" w:rsidRDefault="0041412D" w:rsidP="001A5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br/>
            </w: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br/>
            </w: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br/>
            </w: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br/>
            </w:r>
          </w:p>
        </w:tc>
      </w:tr>
      <w:tr w:rsidR="003D7979" w:rsidRPr="00247838" w14:paraId="1B8DEED2" w14:textId="77777777" w:rsidTr="00835E59">
        <w:trPr>
          <w:trHeight w:val="360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156DE958" w14:textId="77777777" w:rsidR="003D7979" w:rsidRPr="00247838" w:rsidRDefault="003D7979" w:rsidP="00AD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elefon kontaktowy </w:t>
            </w:r>
          </w:p>
        </w:tc>
        <w:tc>
          <w:tcPr>
            <w:tcW w:w="8820" w:type="dxa"/>
            <w:gridSpan w:val="8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14:paraId="349D8F44" w14:textId="2CADAD27" w:rsidR="003D7979" w:rsidRPr="00247838" w:rsidRDefault="0041412D" w:rsidP="001A5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br/>
            </w:r>
          </w:p>
        </w:tc>
      </w:tr>
      <w:tr w:rsidR="003D7979" w:rsidRPr="00247838" w14:paraId="0385377A" w14:textId="77777777" w:rsidTr="00835E59">
        <w:trPr>
          <w:trHeight w:val="382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0FB895" w14:textId="77777777" w:rsidR="003D7979" w:rsidRPr="00247838" w:rsidRDefault="003D7979" w:rsidP="00F000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umer NIP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0928F680" w14:textId="0CD50249" w:rsidR="003D7979" w:rsidRPr="00247838" w:rsidRDefault="0041412D" w:rsidP="004B51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br/>
            </w:r>
          </w:p>
        </w:tc>
      </w:tr>
      <w:tr w:rsidR="003D7979" w:rsidRPr="00247838" w14:paraId="3E7B3C78" w14:textId="77777777" w:rsidTr="00835E59">
        <w:trPr>
          <w:trHeight w:val="362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DEA2C" w14:textId="77777777" w:rsidR="003D7979" w:rsidRPr="00247838" w:rsidRDefault="003D7979" w:rsidP="00AD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32FD6793" w14:textId="62C5559A" w:rsidR="003D7979" w:rsidRPr="00247838" w:rsidRDefault="0041412D" w:rsidP="001A5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br/>
            </w:r>
          </w:p>
        </w:tc>
      </w:tr>
      <w:tr w:rsidR="00247838" w:rsidRPr="00247838" w14:paraId="0559F4B3" w14:textId="77777777" w:rsidTr="00835E59">
        <w:trPr>
          <w:trHeight w:val="362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B35D30" w14:textId="0D707CAA" w:rsidR="00247838" w:rsidRPr="00247838" w:rsidRDefault="00247838" w:rsidP="00AD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Świadczenia komercyjne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100AB1F6" w14:textId="0D32DEAB" w:rsidR="00247838" w:rsidRPr="00247838" w:rsidRDefault="00247838" w:rsidP="001A5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AK [    ]                             NIE [    ]</w:t>
            </w:r>
          </w:p>
        </w:tc>
      </w:tr>
      <w:tr w:rsidR="00247838" w:rsidRPr="00247838" w14:paraId="7EF78F13" w14:textId="77777777" w:rsidTr="00835E59">
        <w:trPr>
          <w:trHeight w:val="362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B25BC3" w14:textId="60F1FE4E" w:rsidR="00247838" w:rsidRPr="00247838" w:rsidRDefault="00247838" w:rsidP="00AD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Świadczenia NFZ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28772C9F" w14:textId="6555515C" w:rsidR="00247838" w:rsidRPr="00247838" w:rsidRDefault="00247838" w:rsidP="001A5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AK [    ]                             NIE [    ]</w:t>
            </w:r>
          </w:p>
        </w:tc>
      </w:tr>
      <w:tr w:rsidR="003D7979" w:rsidRPr="00247838" w14:paraId="2AFEC632" w14:textId="77777777" w:rsidTr="00835E59">
        <w:trPr>
          <w:trHeight w:val="356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BA36C" w14:textId="77777777" w:rsidR="003D7979" w:rsidRPr="00247838" w:rsidRDefault="003D7979" w:rsidP="00AD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Zgoda na udostępnianie danych*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57491D88" w14:textId="77777777" w:rsidR="003D7979" w:rsidRPr="00247838" w:rsidRDefault="003D7979" w:rsidP="00AD09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AK [    ]                             NIE [ </w:t>
            </w:r>
            <w:r w:rsidR="001F0F53"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]</w:t>
            </w:r>
          </w:p>
        </w:tc>
      </w:tr>
      <w:tr w:rsidR="003D7979" w:rsidRPr="00247838" w14:paraId="06FDE66B" w14:textId="77777777" w:rsidTr="00377C89">
        <w:trPr>
          <w:trHeight w:val="487"/>
        </w:trPr>
        <w:tc>
          <w:tcPr>
            <w:tcW w:w="6981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E6E680" w14:textId="77777777" w:rsidR="004F4941" w:rsidRPr="00247838" w:rsidRDefault="004F4941" w:rsidP="00680E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256E1A" w14:textId="77777777" w:rsidR="003D7979" w:rsidRPr="00247838" w:rsidRDefault="003D7979" w:rsidP="003D79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0"/>
              </w:rPr>
              <w:t>Dane uczestników</w:t>
            </w:r>
          </w:p>
        </w:tc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FDBEB9" w14:textId="77777777" w:rsidR="003D7979" w:rsidRPr="00247838" w:rsidRDefault="003D7979" w:rsidP="001A5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8AB2E5" w14:textId="77777777" w:rsidR="003D7979" w:rsidRPr="00247838" w:rsidRDefault="003D7979" w:rsidP="001A5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C89" w:rsidRPr="00247838" w14:paraId="66746C8C" w14:textId="77777777" w:rsidTr="00377C89"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7D47A6" w14:textId="77777777" w:rsidR="00377C89" w:rsidRPr="00247838" w:rsidRDefault="00377C89" w:rsidP="00835E5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28EA9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7BDB1" w14:textId="1C550DC2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3B7AE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Numer kontaktow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F00A" w14:textId="36DB83B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akiet udzia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98713" w14:textId="2CE7BCAC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Czy jest P. lekarzem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4783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(Tak / Nie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99561" w14:textId="2E30EC4B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Certyfika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(+60 zł)</w:t>
            </w:r>
            <w:r w:rsidRPr="0024783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  <w:t>(Tak / Nie)</w:t>
            </w:r>
          </w:p>
        </w:tc>
      </w:tr>
      <w:tr w:rsidR="00377C89" w:rsidRPr="00247838" w14:paraId="0B935B02" w14:textId="77777777" w:rsidTr="00377C89">
        <w:trPr>
          <w:trHeight w:val="367"/>
        </w:trPr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752D8C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122E8" w14:textId="192E18FB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51053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0F7B" w14:textId="7E3AE3E6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0054F" w14:textId="1A93E991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89AA3" w14:textId="77777777" w:rsidR="00377C89" w:rsidRPr="00247838" w:rsidRDefault="00377C89" w:rsidP="00936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57556" w14:textId="77777777" w:rsidR="00377C89" w:rsidRPr="00247838" w:rsidRDefault="00377C89" w:rsidP="00AC62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77C89" w:rsidRPr="00247838" w14:paraId="4E660598" w14:textId="77777777" w:rsidTr="00377C89">
        <w:trPr>
          <w:trHeight w:val="407"/>
        </w:trPr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170B62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C7629" w14:textId="18811C12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DC847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18F3F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92D47" w14:textId="5E02CF8F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ABC54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F7C72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77C89" w:rsidRPr="00247838" w14:paraId="26A5DFCC" w14:textId="77777777" w:rsidTr="00377C89">
        <w:trPr>
          <w:trHeight w:val="413"/>
        </w:trPr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F18371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C5D1E" w14:textId="2C1E8B93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2449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D6D68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5DCEF" w14:textId="18514C6B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9A38E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C7F8B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77C89" w:rsidRPr="00247838" w14:paraId="33E33A7E" w14:textId="77777777" w:rsidTr="00377C89">
        <w:trPr>
          <w:trHeight w:val="391"/>
        </w:trPr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48768F4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3C4C" w14:textId="2ADD4040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7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FF96A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24062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02E20" w14:textId="1A8D20DB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5A91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5419F" w14:textId="77777777" w:rsidR="00377C89" w:rsidRPr="00247838" w:rsidRDefault="00377C89" w:rsidP="00C15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5567A4F" w14:textId="0E13A36E" w:rsidR="006709FB" w:rsidRPr="00247838" w:rsidRDefault="006709FB" w:rsidP="006709FB">
      <w:pPr>
        <w:jc w:val="center"/>
        <w:rPr>
          <w:rFonts w:asciiTheme="minorHAnsi" w:hAnsiTheme="minorHAnsi" w:cstheme="minorHAnsi"/>
          <w:sz w:val="20"/>
          <w:szCs w:val="20"/>
        </w:rPr>
      </w:pPr>
      <w:r w:rsidRPr="00247838">
        <w:rPr>
          <w:rFonts w:asciiTheme="minorHAnsi" w:hAnsiTheme="minorHAnsi" w:cstheme="minorHAnsi"/>
          <w:sz w:val="20"/>
          <w:szCs w:val="20"/>
        </w:rPr>
        <w:t xml:space="preserve">Wypełniony formularz prosimy skierować na </w:t>
      </w:r>
      <w:r w:rsidR="00DF058E" w:rsidRPr="00247838">
        <w:rPr>
          <w:rFonts w:asciiTheme="minorHAnsi" w:hAnsiTheme="minorHAnsi" w:cstheme="minorHAnsi"/>
          <w:sz w:val="20"/>
          <w:szCs w:val="20"/>
        </w:rPr>
        <w:t>adres zwrotny lub na e-</w:t>
      </w:r>
      <w:r w:rsidRPr="00247838">
        <w:rPr>
          <w:rFonts w:asciiTheme="minorHAnsi" w:hAnsiTheme="minorHAnsi" w:cstheme="minorHAnsi"/>
          <w:sz w:val="20"/>
          <w:szCs w:val="20"/>
        </w:rPr>
        <w:t xml:space="preserve">mail: </w:t>
      </w:r>
      <w:hyperlink r:id="rId7" w:history="1">
        <w:r w:rsidR="00734874" w:rsidRPr="0032770F">
          <w:rPr>
            <w:rStyle w:val="Hipercze"/>
            <w:rFonts w:asciiTheme="minorHAnsi" w:hAnsiTheme="minorHAnsi" w:cstheme="minorHAnsi"/>
            <w:sz w:val="20"/>
            <w:szCs w:val="20"/>
          </w:rPr>
          <w:t>biuro@mcbkonferencje.pl</w:t>
        </w:r>
      </w:hyperlink>
      <w:r w:rsidR="008455AD" w:rsidRPr="0024783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9EE5C4" w14:textId="0D0D2E9C" w:rsidR="00CE0159" w:rsidRPr="00247838" w:rsidRDefault="00F951CE" w:rsidP="00975885">
      <w:pPr>
        <w:rPr>
          <w:rFonts w:asciiTheme="minorHAnsi" w:hAnsiTheme="minorHAnsi" w:cstheme="minorHAnsi"/>
          <w:color w:val="1F497D"/>
        </w:rPr>
      </w:pPr>
      <w:r w:rsidRPr="002478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0C2D76D1" wp14:editId="79370C30">
            <wp:simplePos x="0" y="0"/>
            <wp:positionH relativeFrom="margin">
              <wp:align>center</wp:align>
            </wp:positionH>
            <wp:positionV relativeFrom="paragraph">
              <wp:posOffset>1311681</wp:posOffset>
            </wp:positionV>
            <wp:extent cx="1884680" cy="467603"/>
            <wp:effectExtent l="0" t="0" r="0" b="8890"/>
            <wp:wrapNone/>
            <wp:docPr id="11440369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4" b="28482"/>
                    <a:stretch/>
                  </pic:blipFill>
                  <pic:spPr bwMode="auto">
                    <a:xfrm>
                      <a:off x="0" y="0"/>
                      <a:ext cx="1884680" cy="4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5DB" w:rsidRPr="00247838">
        <w:rPr>
          <w:rFonts w:asciiTheme="minorHAnsi" w:hAnsiTheme="minorHAnsi" w:cstheme="minorHAnsi"/>
          <w:b/>
          <w:sz w:val="20"/>
          <w:szCs w:val="20"/>
        </w:rPr>
        <w:t>*</w:t>
      </w:r>
      <w:r w:rsidR="004725DB" w:rsidRPr="00247838">
        <w:rPr>
          <w:rFonts w:asciiTheme="minorHAnsi" w:hAnsiTheme="minorHAnsi" w:cstheme="minorHAnsi"/>
          <w:sz w:val="20"/>
          <w:szCs w:val="20"/>
        </w:rPr>
        <w:t xml:space="preserve"> </w:t>
      </w:r>
      <w:r w:rsidR="004725DB" w:rsidRPr="00247838">
        <w:rPr>
          <w:rFonts w:asciiTheme="minorHAnsi" w:hAnsiTheme="minorHAnsi" w:cstheme="minorHAnsi"/>
          <w:color w:val="000000" w:themeColor="text1"/>
          <w:sz w:val="20"/>
          <w:szCs w:val="27"/>
          <w:shd w:val="clear" w:color="auto" w:fill="FFFFFF"/>
        </w:rPr>
        <w:t>Wyrażam zgodę na udostępnianie przez Mazowieckie Centrum Biznesowe Sp. z o.o. z siedzibą w Warszawie przy ul. Modlińska 6/202 moich danych osobowych zawartych w niniejszym formularzu, organizatorom oraz partnerom konferencji w celu otrzymywania od tych podmiotów drogą elektroniczną informacji handlowych w rozumieniu ustawy z dnia 18 lipca 2002 r. o świadczeniu usług drogą elektroniczną (Dz. U. z 2019 r.poz. 123, 730).</w:t>
      </w:r>
      <w:r w:rsidR="004725DB" w:rsidRPr="00247838">
        <w:rPr>
          <w:rFonts w:asciiTheme="minorHAnsi" w:hAnsiTheme="minorHAnsi" w:cstheme="minorHAnsi"/>
          <w:color w:val="000000" w:themeColor="text1"/>
          <w:sz w:val="14"/>
          <w:szCs w:val="20"/>
        </w:rPr>
        <w:br/>
      </w:r>
      <w:r w:rsidR="004725DB" w:rsidRPr="0024783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rzesyłając formularz zgłoszeniowy, oświadczam, że zapoznałem/łam się z treścią "</w:t>
      </w:r>
      <w:hyperlink r:id="rId9" w:history="1">
        <w:r w:rsidR="004725DB" w:rsidRPr="00247838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shd w:val="clear" w:color="auto" w:fill="FFFFFF"/>
          </w:rPr>
          <w:t>Regulaminu uczestnictwa w szkoleniu</w:t>
        </w:r>
      </w:hyperlink>
      <w:r w:rsidR="004725DB" w:rsidRPr="0024783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" </w:t>
      </w:r>
      <w:r w:rsidR="004725DB" w:rsidRPr="0024783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stępnym na stronie </w:t>
      </w:r>
      <w:hyperlink r:id="rId10" w:history="1">
        <w:r w:rsidR="004725DB" w:rsidRPr="00247838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www.mcbkonferencje.pl/konferencje</w:t>
        </w:r>
      </w:hyperlink>
      <w:r w:rsidR="004725DB" w:rsidRPr="0024783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725DB" w:rsidRPr="0024783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i akceptuję zawarte w nim warunki, a także </w:t>
      </w:r>
      <w:r w:rsidR="004725DB" w:rsidRPr="00247838">
        <w:rPr>
          <w:rFonts w:asciiTheme="minorHAnsi" w:hAnsiTheme="minorHAnsi" w:cstheme="minorHAnsi"/>
          <w:color w:val="000000" w:themeColor="text1"/>
          <w:sz w:val="20"/>
          <w:szCs w:val="27"/>
          <w:shd w:val="clear" w:color="auto" w:fill="FFFFFF"/>
        </w:rPr>
        <w:t>zapoznałem/am się z </w:t>
      </w:r>
      <w:hyperlink r:id="rId11" w:tgtFrame="_blank" w:history="1">
        <w:r w:rsidR="004725DB" w:rsidRPr="00247838">
          <w:rPr>
            <w:rStyle w:val="Hipercze"/>
            <w:rFonts w:asciiTheme="minorHAnsi" w:hAnsiTheme="minorHAnsi" w:cstheme="minorHAnsi"/>
            <w:color w:val="000000" w:themeColor="text1"/>
            <w:sz w:val="20"/>
            <w:szCs w:val="27"/>
            <w:shd w:val="clear" w:color="auto" w:fill="FFFFFF"/>
          </w:rPr>
          <w:t>klauzulą informacyjną RODO</w:t>
        </w:r>
      </w:hyperlink>
      <w:r w:rsidR="00CE0159" w:rsidRPr="00247838">
        <w:rPr>
          <w:rFonts w:asciiTheme="minorHAnsi" w:hAnsiTheme="minorHAnsi" w:cstheme="minorHAnsi"/>
          <w:noProof/>
          <w:sz w:val="24"/>
          <w:szCs w:val="24"/>
          <w:lang w:eastAsia="pl-PL"/>
        </w:rPr>
        <w:br/>
      </w:r>
    </w:p>
    <w:sectPr w:rsidR="00CE0159" w:rsidRPr="00247838" w:rsidSect="00FE097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9E2"/>
    <w:multiLevelType w:val="hybridMultilevel"/>
    <w:tmpl w:val="A4E2074C"/>
    <w:lvl w:ilvl="0" w:tplc="9C62FD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7EC"/>
    <w:multiLevelType w:val="hybridMultilevel"/>
    <w:tmpl w:val="36FCECC6"/>
    <w:lvl w:ilvl="0" w:tplc="F84882B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67E41"/>
    <w:multiLevelType w:val="hybridMultilevel"/>
    <w:tmpl w:val="DFA8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02A62"/>
    <w:multiLevelType w:val="hybridMultilevel"/>
    <w:tmpl w:val="A044C512"/>
    <w:lvl w:ilvl="0" w:tplc="2BC0A9D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43F3B"/>
    <w:multiLevelType w:val="hybridMultilevel"/>
    <w:tmpl w:val="C132474C"/>
    <w:lvl w:ilvl="0" w:tplc="16FAB44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0119004">
    <w:abstractNumId w:val="2"/>
  </w:num>
  <w:num w:numId="2" w16cid:durableId="169026346">
    <w:abstractNumId w:val="3"/>
  </w:num>
  <w:num w:numId="3" w16cid:durableId="259528564">
    <w:abstractNumId w:val="4"/>
  </w:num>
  <w:num w:numId="4" w16cid:durableId="1704942017">
    <w:abstractNumId w:val="0"/>
  </w:num>
  <w:num w:numId="5" w16cid:durableId="1922521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FB"/>
    <w:rsid w:val="00020C9D"/>
    <w:rsid w:val="00043215"/>
    <w:rsid w:val="00045BCE"/>
    <w:rsid w:val="00076112"/>
    <w:rsid w:val="00096851"/>
    <w:rsid w:val="000F0FA2"/>
    <w:rsid w:val="000F6D55"/>
    <w:rsid w:val="001147F9"/>
    <w:rsid w:val="00135B9C"/>
    <w:rsid w:val="00161849"/>
    <w:rsid w:val="001A1A4E"/>
    <w:rsid w:val="001A5855"/>
    <w:rsid w:val="001D372B"/>
    <w:rsid w:val="001F0F53"/>
    <w:rsid w:val="002211D7"/>
    <w:rsid w:val="00247838"/>
    <w:rsid w:val="00296312"/>
    <w:rsid w:val="002A63E2"/>
    <w:rsid w:val="0031530A"/>
    <w:rsid w:val="00320C99"/>
    <w:rsid w:val="00344800"/>
    <w:rsid w:val="00367352"/>
    <w:rsid w:val="00375A77"/>
    <w:rsid w:val="00377C89"/>
    <w:rsid w:val="003815ED"/>
    <w:rsid w:val="003D7979"/>
    <w:rsid w:val="003F6589"/>
    <w:rsid w:val="0041412D"/>
    <w:rsid w:val="00426BC7"/>
    <w:rsid w:val="00434EC7"/>
    <w:rsid w:val="004725DB"/>
    <w:rsid w:val="004A6382"/>
    <w:rsid w:val="004B3ED0"/>
    <w:rsid w:val="004B510C"/>
    <w:rsid w:val="004C3390"/>
    <w:rsid w:val="004F4941"/>
    <w:rsid w:val="00510319"/>
    <w:rsid w:val="005423B5"/>
    <w:rsid w:val="00553E69"/>
    <w:rsid w:val="00581066"/>
    <w:rsid w:val="00593970"/>
    <w:rsid w:val="005B5E41"/>
    <w:rsid w:val="006375BD"/>
    <w:rsid w:val="0066540F"/>
    <w:rsid w:val="006667E5"/>
    <w:rsid w:val="006709FB"/>
    <w:rsid w:val="00680EA1"/>
    <w:rsid w:val="006C63B3"/>
    <w:rsid w:val="006D3B0E"/>
    <w:rsid w:val="006F6227"/>
    <w:rsid w:val="00734874"/>
    <w:rsid w:val="007514B5"/>
    <w:rsid w:val="00795045"/>
    <w:rsid w:val="007A2229"/>
    <w:rsid w:val="007A5DEE"/>
    <w:rsid w:val="007C5B0E"/>
    <w:rsid w:val="00826FD2"/>
    <w:rsid w:val="00834386"/>
    <w:rsid w:val="00835E59"/>
    <w:rsid w:val="008455AD"/>
    <w:rsid w:val="00846FA0"/>
    <w:rsid w:val="008753EC"/>
    <w:rsid w:val="008865C3"/>
    <w:rsid w:val="008B1247"/>
    <w:rsid w:val="008B764B"/>
    <w:rsid w:val="008F363E"/>
    <w:rsid w:val="009051BB"/>
    <w:rsid w:val="009233A5"/>
    <w:rsid w:val="009365D4"/>
    <w:rsid w:val="00975885"/>
    <w:rsid w:val="009A3FD1"/>
    <w:rsid w:val="009B4204"/>
    <w:rsid w:val="009B4945"/>
    <w:rsid w:val="009E5B2A"/>
    <w:rsid w:val="00A414E4"/>
    <w:rsid w:val="00A72962"/>
    <w:rsid w:val="00AC62B9"/>
    <w:rsid w:val="00AD09BE"/>
    <w:rsid w:val="00AD2A26"/>
    <w:rsid w:val="00B16F93"/>
    <w:rsid w:val="00B23D10"/>
    <w:rsid w:val="00B67798"/>
    <w:rsid w:val="00B72E28"/>
    <w:rsid w:val="00BB3384"/>
    <w:rsid w:val="00C00DAC"/>
    <w:rsid w:val="00C15A5D"/>
    <w:rsid w:val="00C55907"/>
    <w:rsid w:val="00C8513D"/>
    <w:rsid w:val="00CE0159"/>
    <w:rsid w:val="00D64B96"/>
    <w:rsid w:val="00D65210"/>
    <w:rsid w:val="00D932DE"/>
    <w:rsid w:val="00D95924"/>
    <w:rsid w:val="00DD54BE"/>
    <w:rsid w:val="00DF058E"/>
    <w:rsid w:val="00DF7844"/>
    <w:rsid w:val="00E10B60"/>
    <w:rsid w:val="00E2504F"/>
    <w:rsid w:val="00E35FB5"/>
    <w:rsid w:val="00EB2DD9"/>
    <w:rsid w:val="00EE02FE"/>
    <w:rsid w:val="00EF2E20"/>
    <w:rsid w:val="00F000F6"/>
    <w:rsid w:val="00F951CE"/>
    <w:rsid w:val="00F95225"/>
    <w:rsid w:val="00FD0019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2C69"/>
  <w15:docId w15:val="{42EB2EF2-D76D-49AC-9155-ED504E4D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B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09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70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0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709FB"/>
    <w:pPr>
      <w:ind w:left="720"/>
      <w:contextualSpacing/>
    </w:pPr>
  </w:style>
  <w:style w:type="character" w:styleId="Hipercze">
    <w:name w:val="Hyperlink"/>
    <w:uiPriority w:val="99"/>
    <w:unhideWhenUsed/>
    <w:rsid w:val="006709FB"/>
    <w:rPr>
      <w:color w:val="0000FF"/>
      <w:u w:val="single"/>
    </w:rPr>
  </w:style>
  <w:style w:type="table" w:styleId="redniasiatka2akcent1">
    <w:name w:val="Medium Grid 2 Accent 1"/>
    <w:basedOn w:val="Standardowy"/>
    <w:uiPriority w:val="68"/>
    <w:rsid w:val="006709F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D001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iuro@mcbkonferencj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cbkonferencje.pl/files/ROD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cbkonferencje.pl/konferen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bkonferencje.pl/files/Regulami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8BE1-4CDE-43ED-ABF3-466526F2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</CharactersWithSpaces>
  <SharedDoc>false</SharedDoc>
  <HLinks>
    <vt:vector size="12" baseType="variant"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mcbkonferencje.pl/files/Regulamin.pdf</vt:lpwstr>
      </vt:variant>
      <vt:variant>
        <vt:lpwstr/>
      </vt:variant>
      <vt:variant>
        <vt:i4>2621441</vt:i4>
      </vt:variant>
      <vt:variant>
        <vt:i4>0</vt:i4>
      </vt:variant>
      <vt:variant>
        <vt:i4>0</vt:i4>
      </vt:variant>
      <vt:variant>
        <vt:i4>5</vt:i4>
      </vt:variant>
      <vt:variant>
        <vt:lpwstr>mailto:biuro@mcbkonferencj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Michał Podlas</cp:lastModifiedBy>
  <cp:revision>1</cp:revision>
  <dcterms:created xsi:type="dcterms:W3CDTF">2025-02-26T13:38:00Z</dcterms:created>
  <dcterms:modified xsi:type="dcterms:W3CDTF">2025-02-26T15:37:00Z</dcterms:modified>
</cp:coreProperties>
</file>